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57" w:rsidRPr="00A225F8" w:rsidRDefault="003A6853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реда</w:t>
      </w:r>
      <w:r w:rsidR="00CA384C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509EA" w:rsidRDefault="008E4972" w:rsidP="002509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A17B89" w:rsidRDefault="001C7757" w:rsidP="002509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5E5035" w:rsidRDefault="00A7530F" w:rsidP="002509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</w:t>
      </w:r>
      <w:r w:rsidR="009050E7">
        <w:rPr>
          <w:rFonts w:ascii="Times New Roman" w:hAnsi="Times New Roman" w:cs="Times New Roman"/>
          <w:b/>
          <w:i/>
          <w:sz w:val="44"/>
          <w:szCs w:val="44"/>
        </w:rPr>
        <w:t xml:space="preserve">– </w:t>
      </w:r>
      <w:r w:rsidR="009050E7" w:rsidRPr="001C7757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>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2509EA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2509EA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CA384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73D41"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манная</w:t>
            </w:r>
            <w:r w:rsidR="00A73D4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молочная – 20</w:t>
            </w:r>
            <w:r w:rsidR="00E575B7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BB3B08" w:rsidRDefault="00E575B7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</w:t>
            </w:r>
            <w:r w:rsidR="00DE7F3A">
              <w:rPr>
                <w:rFonts w:ascii="Times New Roman" w:hAnsi="Times New Roman" w:cs="Times New Roman"/>
                <w:sz w:val="36"/>
                <w:szCs w:val="36"/>
              </w:rPr>
              <w:t>акао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– 150 мл.</w:t>
            </w:r>
          </w:p>
          <w:p w:rsidR="00BB3B08" w:rsidRPr="00BB3B08" w:rsidRDefault="004E2102" w:rsidP="005669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CA384C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л. масло</w:t>
            </w:r>
            <w:r w:rsidR="0039022A">
              <w:rPr>
                <w:rFonts w:ascii="Times New Roman" w:hAnsi="Times New Roman" w:cs="Times New Roman"/>
                <w:sz w:val="36"/>
                <w:szCs w:val="36"/>
              </w:rPr>
              <w:t xml:space="preserve"> – 3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CA384C">
              <w:rPr>
                <w:rFonts w:ascii="Times New Roman" w:hAnsi="Times New Roman" w:cs="Times New Roman"/>
                <w:sz w:val="36"/>
                <w:szCs w:val="36"/>
              </w:rPr>
              <w:t>/8</w:t>
            </w:r>
            <w:r w:rsidR="0046676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2509EA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2509EA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C0097C" w:rsidP="000473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136AE1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proofErr w:type="gramStart"/>
            <w:r w:rsidR="0039022A"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CA384C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proofErr w:type="gramEnd"/>
            <w:r w:rsidR="00CA384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136AE1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F253F6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BB3B08" w:rsidTr="002509EA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2509EA">
        <w:tc>
          <w:tcPr>
            <w:tcW w:w="9458" w:type="dxa"/>
          </w:tcPr>
          <w:p w:rsidR="00EA2B88" w:rsidRDefault="00F37B70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Суп фасолевый на мясном бульоне</w:t>
            </w:r>
            <w:r w:rsidR="00E3284F">
              <w:rPr>
                <w:rFonts w:ascii="Times New Roman" w:hAnsi="Times New Roman" w:cs="Times New Roman"/>
                <w:sz w:val="36"/>
                <w:szCs w:val="36"/>
              </w:rPr>
              <w:t xml:space="preserve"> со</w:t>
            </w:r>
            <w:r w:rsidR="00A73D41">
              <w:rPr>
                <w:rFonts w:ascii="Times New Roman" w:hAnsi="Times New Roman" w:cs="Times New Roman"/>
                <w:sz w:val="36"/>
                <w:szCs w:val="36"/>
              </w:rPr>
              <w:t xml:space="preserve"> сметаной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-18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581381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F69E6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8F69E6" w:rsidRDefault="005726C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Плов с отварным мясом – 13</w:t>
            </w:r>
            <w:r w:rsidR="008F69E6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136A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F69E6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  <w:p w:rsidR="00242731" w:rsidRDefault="0024273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46676F">
              <w:rPr>
                <w:rFonts w:ascii="Times New Roman" w:hAnsi="Times New Roman" w:cs="Times New Roman"/>
                <w:sz w:val="36"/>
                <w:szCs w:val="36"/>
              </w:rPr>
              <w:t xml:space="preserve"> с вит. С –</w:t>
            </w:r>
            <w:r w:rsidR="004E7E0F">
              <w:rPr>
                <w:rFonts w:ascii="Times New Roman" w:hAnsi="Times New Roman" w:cs="Times New Roman"/>
                <w:sz w:val="36"/>
                <w:szCs w:val="36"/>
              </w:rPr>
              <w:t xml:space="preserve"> 15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975AAA" w:rsidRPr="00BB3B08" w:rsidRDefault="00031111" w:rsidP="0056697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CA384C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581381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гр</w:t>
            </w:r>
            <w:r w:rsidR="004E2102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975AA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BB3B08" w:rsidTr="002509EA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65360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П</w:t>
            </w:r>
            <w:r w:rsidR="008A215C"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лдник</w:t>
            </w:r>
            <w:r w:rsidR="008A215C"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2509EA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580532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CA384C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C0097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60AA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1628CC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мл</w:t>
            </w:r>
            <w:r w:rsidR="00932E7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2D14B6" w:rsidRPr="00BB3B08" w:rsidRDefault="00E575B7" w:rsidP="000473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Сушки</w:t>
            </w:r>
            <w:r w:rsidR="00E009EC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20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</w:tc>
      </w:tr>
      <w:tr w:rsidR="00BB3B08" w:rsidTr="002509EA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65360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2509EA">
        <w:tc>
          <w:tcPr>
            <w:tcW w:w="9458" w:type="dxa"/>
          </w:tcPr>
          <w:p w:rsidR="00242731" w:rsidRDefault="005726C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Сырники запеченные, варенье</w:t>
            </w:r>
            <w:r w:rsidR="0086536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865360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 xml:space="preserve">  13</w:t>
            </w:r>
            <w:r w:rsidR="0039022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proofErr w:type="gramEnd"/>
            <w:r w:rsidR="00047393">
              <w:rPr>
                <w:rFonts w:ascii="Times New Roman" w:hAnsi="Times New Roman" w:cs="Times New Roman"/>
                <w:sz w:val="36"/>
                <w:szCs w:val="36"/>
              </w:rPr>
              <w:t>/25</w:t>
            </w:r>
            <w:r w:rsidR="00944274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  <w:r w:rsidR="0086536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865360" w:rsidRDefault="00865360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исломолочный сладкий напиток -</w:t>
            </w:r>
            <w:r w:rsidR="00E3284F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944274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8A215C" w:rsidRPr="00BB3B08" w:rsidRDefault="00C60AFC" w:rsidP="00F76C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888499B" wp14:editId="3F7C8897">
                  <wp:simplePos x="0" y="0"/>
                  <wp:positionH relativeFrom="column">
                    <wp:posOffset>1308735</wp:posOffset>
                  </wp:positionH>
                  <wp:positionV relativeFrom="paragraph">
                    <wp:posOffset>131445</wp:posOffset>
                  </wp:positionV>
                  <wp:extent cx="2762250" cy="3460115"/>
                  <wp:effectExtent l="0" t="0" r="0" b="6985"/>
                  <wp:wrapNone/>
                  <wp:docPr id="1" name="Рисунок 1" descr="C:\Users\NS\Desktop\ob280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S\Desktop\ob2802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62250" cy="3460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B21621" w:rsidRPr="00B21621" w:rsidRDefault="00B21621" w:rsidP="00B21621">
      <w:pPr>
        <w:rPr>
          <w:rFonts w:ascii="Times New Roman" w:hAnsi="Times New Roman" w:cs="Times New Roman"/>
          <w:sz w:val="44"/>
          <w:szCs w:val="44"/>
        </w:rPr>
      </w:pPr>
    </w:p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B21621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ab/>
      </w:r>
      <w:r w:rsidR="00876E34">
        <w:rPr>
          <w:rFonts w:ascii="Times New Roman" w:hAnsi="Times New Roman" w:cs="Times New Roman"/>
          <w:b/>
          <w:i/>
          <w:sz w:val="44"/>
          <w:szCs w:val="44"/>
        </w:rPr>
        <w:tab/>
      </w: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5F2329" w:rsidRDefault="005F2329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2509EA" w:rsidRDefault="00966968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:rsidR="002509EA" w:rsidRDefault="002509EA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509EA" w:rsidRDefault="002509EA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509EA" w:rsidRDefault="002509EA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509EA" w:rsidRDefault="002509EA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A17B89" w:rsidRPr="00A225F8" w:rsidRDefault="003A6853" w:rsidP="00242731">
      <w:pPr>
        <w:tabs>
          <w:tab w:val="left" w:pos="2532"/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среда</w:t>
      </w:r>
      <w:r w:rsidR="00047393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509EA" w:rsidRDefault="00A17B89" w:rsidP="002509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</w:p>
    <w:p w:rsidR="00A17B89" w:rsidRDefault="00A17B89" w:rsidP="002509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с 12-ти часовым пребыванием</w:t>
      </w:r>
    </w:p>
    <w:p w:rsidR="00A17B89" w:rsidRDefault="00A7530F" w:rsidP="002509E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в МБДОУ ЦРР №5 </w:t>
      </w:r>
      <w:r w:rsidR="009050E7">
        <w:rPr>
          <w:rFonts w:ascii="Times New Roman" w:hAnsi="Times New Roman" w:cs="Times New Roman"/>
          <w:b/>
          <w:i/>
          <w:sz w:val="44"/>
          <w:szCs w:val="44"/>
        </w:rPr>
        <w:t xml:space="preserve">– </w:t>
      </w:r>
      <w:r w:rsidR="009050E7" w:rsidRPr="001C7757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A17B89" w:rsidRPr="001C7757">
        <w:rPr>
          <w:rFonts w:ascii="Times New Roman" w:hAnsi="Times New Roman" w:cs="Times New Roman"/>
          <w:b/>
          <w:i/>
          <w:sz w:val="44"/>
          <w:szCs w:val="44"/>
        </w:rPr>
        <w:t>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5F2329" w:rsidTr="002509EA">
        <w:tc>
          <w:tcPr>
            <w:tcW w:w="9458" w:type="dxa"/>
            <w:shd w:val="clear" w:color="auto" w:fill="F2DBDB" w:themeFill="accent2" w:themeFillTint="33"/>
          </w:tcPr>
          <w:p w:rsidR="005F2329" w:rsidRPr="00BB3B08" w:rsidRDefault="005F2329" w:rsidP="00865360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5F2329" w:rsidTr="002509EA">
        <w:tc>
          <w:tcPr>
            <w:tcW w:w="9458" w:type="dxa"/>
          </w:tcPr>
          <w:p w:rsidR="00E575B7" w:rsidRDefault="00E575B7" w:rsidP="00E575B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A84B1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73D41"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 xml:space="preserve">манная </w:t>
            </w:r>
            <w:r w:rsidR="00A73D41">
              <w:rPr>
                <w:rFonts w:ascii="Times New Roman" w:hAnsi="Times New Roman" w:cs="Times New Roman"/>
                <w:sz w:val="36"/>
                <w:szCs w:val="36"/>
              </w:rPr>
              <w:t>молочная</w:t>
            </w:r>
            <w:r w:rsidR="00B7161A">
              <w:rPr>
                <w:rFonts w:ascii="Times New Roman" w:hAnsi="Times New Roman" w:cs="Times New Roman"/>
                <w:sz w:val="36"/>
                <w:szCs w:val="36"/>
              </w:rPr>
              <w:t xml:space="preserve"> – 25</w:t>
            </w:r>
            <w:r w:rsidR="004F5491">
              <w:rPr>
                <w:rFonts w:ascii="Times New Roman" w:hAnsi="Times New Roman" w:cs="Times New Roman"/>
                <w:sz w:val="36"/>
                <w:szCs w:val="36"/>
              </w:rPr>
              <w:t>0 гр.</w:t>
            </w:r>
          </w:p>
          <w:p w:rsidR="00E575B7" w:rsidRDefault="00E575B7" w:rsidP="00E575B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</w:t>
            </w:r>
            <w:r w:rsidR="00DE7F3A">
              <w:rPr>
                <w:rFonts w:ascii="Times New Roman" w:hAnsi="Times New Roman" w:cs="Times New Roman"/>
                <w:sz w:val="36"/>
                <w:szCs w:val="36"/>
              </w:rPr>
              <w:t>акао</w:t>
            </w:r>
            <w:r w:rsidR="00F76C2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с молоком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 xml:space="preserve"> – 18</w:t>
            </w:r>
            <w:r w:rsidR="004F5491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5F2329" w:rsidRPr="00BB3B08" w:rsidRDefault="004E2102" w:rsidP="00F76C2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атон йодированный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 w:rsidR="00E575B7">
              <w:rPr>
                <w:rFonts w:ascii="Times New Roman" w:hAnsi="Times New Roman" w:cs="Times New Roman"/>
                <w:sz w:val="36"/>
                <w:szCs w:val="36"/>
              </w:rPr>
              <w:t xml:space="preserve"> с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л. масло</w:t>
            </w:r>
            <w:r w:rsidR="0014359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A84B1D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40</w:t>
            </w:r>
            <w:r w:rsidR="00A84B1D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 w:rsidR="00E575B7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</w:p>
        </w:tc>
      </w:tr>
      <w:tr w:rsidR="005F2329" w:rsidTr="002509EA">
        <w:tc>
          <w:tcPr>
            <w:tcW w:w="9458" w:type="dxa"/>
            <w:shd w:val="clear" w:color="auto" w:fill="F2DBDB" w:themeFill="accent2" w:themeFillTint="33"/>
          </w:tcPr>
          <w:p w:rsidR="005F2329" w:rsidRPr="00BB3B08" w:rsidRDefault="005F2329" w:rsidP="00865360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5F2329" w:rsidTr="002509EA">
        <w:tc>
          <w:tcPr>
            <w:tcW w:w="9458" w:type="dxa"/>
            <w:tcBorders>
              <w:bottom w:val="double" w:sz="6" w:space="0" w:color="002060"/>
            </w:tcBorders>
          </w:tcPr>
          <w:p w:rsidR="005F2329" w:rsidRPr="00BB3B08" w:rsidRDefault="005F2329" w:rsidP="000473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047393">
              <w:rPr>
                <w:rFonts w:ascii="Times New Roman" w:hAnsi="Times New Roman" w:cs="Times New Roman"/>
                <w:sz w:val="36"/>
                <w:szCs w:val="36"/>
              </w:rPr>
              <w:t xml:space="preserve">Сок  </w:t>
            </w:r>
            <w:r w:rsidR="00A84B1D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proofErr w:type="gramEnd"/>
            <w:r w:rsidR="00A84B1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r w:rsidR="009050E7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36AE1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D8757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5F2329" w:rsidTr="002509EA">
        <w:tc>
          <w:tcPr>
            <w:tcW w:w="9458" w:type="dxa"/>
            <w:shd w:val="clear" w:color="auto" w:fill="F2DBDB" w:themeFill="accent2" w:themeFillTint="33"/>
          </w:tcPr>
          <w:p w:rsidR="005F2329" w:rsidRPr="008A215C" w:rsidRDefault="005F2329" w:rsidP="00865360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5F2329" w:rsidTr="002509EA">
        <w:tc>
          <w:tcPr>
            <w:tcW w:w="9458" w:type="dxa"/>
          </w:tcPr>
          <w:p w:rsidR="0046676F" w:rsidRDefault="00F37B70" w:rsidP="00D875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Суп фасолевый на мясном бульоне со сметаной-2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/10</w:t>
            </w:r>
            <w:r w:rsidR="00FD3A46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4E2102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BD3A9B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</w:p>
          <w:p w:rsidR="00EA2B88" w:rsidRDefault="005726CE" w:rsidP="00D875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Плов с отварным мясом – 16</w:t>
            </w:r>
            <w:r w:rsidR="0039022A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8F69E6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  <w:p w:rsidR="00D8757C" w:rsidRDefault="00D8757C" w:rsidP="00D8757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46676F">
              <w:rPr>
                <w:rFonts w:ascii="Times New Roman" w:hAnsi="Times New Roman" w:cs="Times New Roman"/>
                <w:sz w:val="36"/>
                <w:szCs w:val="36"/>
              </w:rPr>
              <w:t xml:space="preserve"> с </w:t>
            </w:r>
            <w:proofErr w:type="spellStart"/>
            <w:r w:rsidR="0046676F">
              <w:rPr>
                <w:rFonts w:ascii="Times New Roman" w:hAnsi="Times New Roman" w:cs="Times New Roman"/>
                <w:sz w:val="36"/>
                <w:szCs w:val="36"/>
              </w:rPr>
              <w:t>вит.С</w:t>
            </w:r>
            <w:proofErr w:type="spellEnd"/>
            <w:r w:rsidR="00B7595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21A1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049B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253F6">
              <w:rPr>
                <w:rFonts w:ascii="Times New Roman" w:hAnsi="Times New Roman" w:cs="Times New Roman"/>
                <w:sz w:val="36"/>
                <w:szCs w:val="36"/>
              </w:rPr>
              <w:t xml:space="preserve"> – 20</w:t>
            </w:r>
            <w:r w:rsidR="004F5491">
              <w:rPr>
                <w:rFonts w:ascii="Times New Roman" w:hAnsi="Times New Roman" w:cs="Times New Roman"/>
                <w:sz w:val="36"/>
                <w:szCs w:val="36"/>
              </w:rPr>
              <w:t>0 мл.</w:t>
            </w:r>
          </w:p>
          <w:p w:rsidR="00975AAA" w:rsidRPr="00BB3B08" w:rsidRDefault="00A84B1D" w:rsidP="00B54E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Хлеб ржаной –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D8757C">
              <w:rPr>
                <w:rFonts w:ascii="Times New Roman" w:hAnsi="Times New Roman" w:cs="Times New Roman"/>
                <w:sz w:val="36"/>
                <w:szCs w:val="36"/>
              </w:rPr>
              <w:t xml:space="preserve"> гр.</w:t>
            </w:r>
          </w:p>
        </w:tc>
      </w:tr>
      <w:tr w:rsidR="005F2329" w:rsidTr="002509EA">
        <w:tc>
          <w:tcPr>
            <w:tcW w:w="9458" w:type="dxa"/>
            <w:shd w:val="clear" w:color="auto" w:fill="F2DBDB" w:themeFill="accent2" w:themeFillTint="33"/>
          </w:tcPr>
          <w:p w:rsidR="005F2329" w:rsidRPr="008A215C" w:rsidRDefault="00580532" w:rsidP="00865360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П</w:t>
            </w:r>
            <w:r w:rsidR="005F2329"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лдник</w:t>
            </w:r>
            <w:r w:rsidR="005F2329"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5F2329" w:rsidTr="002509EA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5F2329" w:rsidRDefault="00580532" w:rsidP="0086536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D8757C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="00C0097C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160AA2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970BA3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 xml:space="preserve"> мл.</w:t>
            </w:r>
          </w:p>
          <w:p w:rsidR="005F2329" w:rsidRPr="00BB3B08" w:rsidRDefault="005F2329" w:rsidP="000473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 xml:space="preserve">Сушки </w:t>
            </w:r>
            <w:r w:rsidR="00D8757C">
              <w:rPr>
                <w:rFonts w:ascii="Times New Roman" w:hAnsi="Times New Roman" w:cs="Times New Roman"/>
                <w:sz w:val="36"/>
                <w:szCs w:val="36"/>
              </w:rPr>
              <w:t xml:space="preserve">–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25</w:t>
            </w:r>
            <w:r w:rsidR="004F549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2F0241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5F2329" w:rsidTr="002509EA">
        <w:tc>
          <w:tcPr>
            <w:tcW w:w="9458" w:type="dxa"/>
            <w:shd w:val="clear" w:color="auto" w:fill="F2DBDB" w:themeFill="accent2" w:themeFillTint="33"/>
          </w:tcPr>
          <w:p w:rsidR="005F2329" w:rsidRPr="008A215C" w:rsidRDefault="00580532" w:rsidP="00865360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5F2329" w:rsidTr="00821A1A">
        <w:trPr>
          <w:trHeight w:val="1697"/>
        </w:trPr>
        <w:tc>
          <w:tcPr>
            <w:tcW w:w="9458" w:type="dxa"/>
          </w:tcPr>
          <w:p w:rsidR="00580532" w:rsidRDefault="005726CE" w:rsidP="006D2EC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Сырники запеченные, варенье</w:t>
            </w:r>
            <w:r w:rsidR="00580532">
              <w:rPr>
                <w:rFonts w:ascii="Times New Roman" w:hAnsi="Times New Roman" w:cs="Times New Roman"/>
                <w:sz w:val="36"/>
                <w:szCs w:val="36"/>
              </w:rPr>
              <w:t xml:space="preserve"> –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 xml:space="preserve">150/30 </w:t>
            </w:r>
            <w:r w:rsidR="00944274">
              <w:rPr>
                <w:rFonts w:ascii="Times New Roman" w:hAnsi="Times New Roman" w:cs="Times New Roman"/>
                <w:sz w:val="36"/>
                <w:szCs w:val="36"/>
              </w:rPr>
              <w:t>гр.</w:t>
            </w:r>
            <w:r w:rsidR="0058053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D8757C" w:rsidRPr="00BB3B08" w:rsidRDefault="00580532" w:rsidP="0004739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Кисломолочный сладкий напиток </w:t>
            </w:r>
            <w:r w:rsidR="00944274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="00821A1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47393">
              <w:rPr>
                <w:rFonts w:ascii="Times New Roman" w:hAnsi="Times New Roman" w:cs="Times New Roman"/>
                <w:sz w:val="36"/>
                <w:szCs w:val="36"/>
              </w:rPr>
              <w:t>100</w:t>
            </w:r>
            <w:bookmarkStart w:id="0" w:name="_GoBack"/>
            <w:bookmarkEnd w:id="0"/>
            <w:r w:rsidR="00944274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Start"/>
            <w:r w:rsidR="00F231B4">
              <w:rPr>
                <w:rFonts w:ascii="Times New Roman" w:hAnsi="Times New Roman" w:cs="Times New Roman"/>
                <w:sz w:val="36"/>
                <w:szCs w:val="36"/>
              </w:rPr>
              <w:t xml:space="preserve">мл.  </w:t>
            </w:r>
            <w:r w:rsidR="00821A1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gramEnd"/>
            <w:r w:rsidR="00821A1A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</w:t>
            </w:r>
            <w:r w:rsidR="009E02FE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</w:t>
            </w:r>
            <w:r w:rsidR="00E009E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</w:tbl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061DB9" w:rsidP="00061DB9">
      <w:pPr>
        <w:tabs>
          <w:tab w:val="left" w:pos="2433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2509EA" w:rsidP="00D638D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0" locked="0" layoutInCell="1" allowOverlap="1" wp14:anchorId="23009546" wp14:editId="686B6981">
            <wp:simplePos x="0" y="0"/>
            <wp:positionH relativeFrom="column">
              <wp:posOffset>1739900</wp:posOffset>
            </wp:positionH>
            <wp:positionV relativeFrom="paragraph">
              <wp:posOffset>1278321</wp:posOffset>
            </wp:positionV>
            <wp:extent cx="3639185" cy="2648585"/>
            <wp:effectExtent l="0" t="0" r="0" b="0"/>
            <wp:wrapNone/>
            <wp:docPr id="2" name="Рисунок 2" descr="C:\Users\NS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\Desktop\i (3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39185" cy="264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6968" w:rsidSect="002509EA">
      <w:pgSz w:w="11906" w:h="16838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05D74"/>
    <w:rsid w:val="00031111"/>
    <w:rsid w:val="00047393"/>
    <w:rsid w:val="00061DB9"/>
    <w:rsid w:val="0009552F"/>
    <w:rsid w:val="000E4401"/>
    <w:rsid w:val="00104C22"/>
    <w:rsid w:val="00122A90"/>
    <w:rsid w:val="00136AE1"/>
    <w:rsid w:val="00143596"/>
    <w:rsid w:val="00160AA2"/>
    <w:rsid w:val="001628CC"/>
    <w:rsid w:val="001C7757"/>
    <w:rsid w:val="001D74FB"/>
    <w:rsid w:val="001F04E3"/>
    <w:rsid w:val="00242731"/>
    <w:rsid w:val="002509EA"/>
    <w:rsid w:val="00262763"/>
    <w:rsid w:val="002B6A7E"/>
    <w:rsid w:val="002D14B6"/>
    <w:rsid w:val="002F0241"/>
    <w:rsid w:val="003816D1"/>
    <w:rsid w:val="0039022A"/>
    <w:rsid w:val="003A4C09"/>
    <w:rsid w:val="003A6853"/>
    <w:rsid w:val="003F1223"/>
    <w:rsid w:val="004111BD"/>
    <w:rsid w:val="00414D34"/>
    <w:rsid w:val="0042192E"/>
    <w:rsid w:val="004603F1"/>
    <w:rsid w:val="0046676F"/>
    <w:rsid w:val="004C6432"/>
    <w:rsid w:val="004E2102"/>
    <w:rsid w:val="004E7E0F"/>
    <w:rsid w:val="004F5491"/>
    <w:rsid w:val="005058A2"/>
    <w:rsid w:val="00546D49"/>
    <w:rsid w:val="00566974"/>
    <w:rsid w:val="005726CE"/>
    <w:rsid w:val="00580532"/>
    <w:rsid w:val="00581381"/>
    <w:rsid w:val="005A6346"/>
    <w:rsid w:val="005A7226"/>
    <w:rsid w:val="005B2927"/>
    <w:rsid w:val="005D4423"/>
    <w:rsid w:val="005E5035"/>
    <w:rsid w:val="005F2329"/>
    <w:rsid w:val="00600BA1"/>
    <w:rsid w:val="006202D5"/>
    <w:rsid w:val="0062213F"/>
    <w:rsid w:val="006547A6"/>
    <w:rsid w:val="006D2EC2"/>
    <w:rsid w:val="00710849"/>
    <w:rsid w:val="00732A3B"/>
    <w:rsid w:val="00734632"/>
    <w:rsid w:val="00742599"/>
    <w:rsid w:val="00746D92"/>
    <w:rsid w:val="00750D5F"/>
    <w:rsid w:val="007A067F"/>
    <w:rsid w:val="007A159D"/>
    <w:rsid w:val="00821A1A"/>
    <w:rsid w:val="00841764"/>
    <w:rsid w:val="008450CF"/>
    <w:rsid w:val="00855A60"/>
    <w:rsid w:val="00865360"/>
    <w:rsid w:val="00876E34"/>
    <w:rsid w:val="008A1ABE"/>
    <w:rsid w:val="008A215C"/>
    <w:rsid w:val="008A22CF"/>
    <w:rsid w:val="008E4972"/>
    <w:rsid w:val="008E6F56"/>
    <w:rsid w:val="008F69E6"/>
    <w:rsid w:val="009050E7"/>
    <w:rsid w:val="009322E3"/>
    <w:rsid w:val="00932E7E"/>
    <w:rsid w:val="00944274"/>
    <w:rsid w:val="00951A0B"/>
    <w:rsid w:val="00953542"/>
    <w:rsid w:val="00966968"/>
    <w:rsid w:val="00970BA3"/>
    <w:rsid w:val="00975AAA"/>
    <w:rsid w:val="009C35A4"/>
    <w:rsid w:val="009C7596"/>
    <w:rsid w:val="009E02FE"/>
    <w:rsid w:val="00A17B89"/>
    <w:rsid w:val="00A225F8"/>
    <w:rsid w:val="00A36873"/>
    <w:rsid w:val="00A37493"/>
    <w:rsid w:val="00A5139E"/>
    <w:rsid w:val="00A73D41"/>
    <w:rsid w:val="00A7530F"/>
    <w:rsid w:val="00A84B1D"/>
    <w:rsid w:val="00A87D99"/>
    <w:rsid w:val="00AB3B67"/>
    <w:rsid w:val="00AC0782"/>
    <w:rsid w:val="00AE61BE"/>
    <w:rsid w:val="00B21621"/>
    <w:rsid w:val="00B54E8C"/>
    <w:rsid w:val="00B7161A"/>
    <w:rsid w:val="00B72034"/>
    <w:rsid w:val="00B74AF4"/>
    <w:rsid w:val="00B75950"/>
    <w:rsid w:val="00B858DD"/>
    <w:rsid w:val="00B93F6C"/>
    <w:rsid w:val="00BB3B08"/>
    <w:rsid w:val="00BD3A9B"/>
    <w:rsid w:val="00C0097C"/>
    <w:rsid w:val="00C50588"/>
    <w:rsid w:val="00C60AFC"/>
    <w:rsid w:val="00C74BF1"/>
    <w:rsid w:val="00CA384C"/>
    <w:rsid w:val="00D50106"/>
    <w:rsid w:val="00D6077B"/>
    <w:rsid w:val="00D638D0"/>
    <w:rsid w:val="00D84D40"/>
    <w:rsid w:val="00D8757C"/>
    <w:rsid w:val="00DE11ED"/>
    <w:rsid w:val="00DE7F3A"/>
    <w:rsid w:val="00E009EC"/>
    <w:rsid w:val="00E049BC"/>
    <w:rsid w:val="00E3284F"/>
    <w:rsid w:val="00E575B7"/>
    <w:rsid w:val="00E95EDC"/>
    <w:rsid w:val="00EA2B88"/>
    <w:rsid w:val="00EE78D4"/>
    <w:rsid w:val="00EE7F98"/>
    <w:rsid w:val="00F231B4"/>
    <w:rsid w:val="00F253F6"/>
    <w:rsid w:val="00F37B70"/>
    <w:rsid w:val="00F74BF3"/>
    <w:rsid w:val="00F76C22"/>
    <w:rsid w:val="00FA5FE7"/>
    <w:rsid w:val="00FC31D7"/>
    <w:rsid w:val="00FD3A46"/>
    <w:rsid w:val="00FE4DF7"/>
    <w:rsid w:val="00FF09A4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85E3B-D2D8-4FD4-9924-CF2978B9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69BF-71AA-4DDE-B22D-382CB3CA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дкабинет </cp:lastModifiedBy>
  <cp:revision>125</cp:revision>
  <cp:lastPrinted>2017-08-22T11:58:00Z</cp:lastPrinted>
  <dcterms:created xsi:type="dcterms:W3CDTF">2014-01-13T11:25:00Z</dcterms:created>
  <dcterms:modified xsi:type="dcterms:W3CDTF">2017-11-03T08:56:00Z</dcterms:modified>
</cp:coreProperties>
</file>